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1F8F7" w14:textId="77777777" w:rsidR="00FF6942" w:rsidRPr="00847523" w:rsidRDefault="00FF6942" w:rsidP="00414C60">
      <w:pPr>
        <w:spacing w:line="480" w:lineRule="auto"/>
        <w:rPr>
          <w:rFonts w:cstheme="minorHAnsi"/>
          <w:sz w:val="24"/>
          <w:szCs w:val="24"/>
        </w:rPr>
      </w:pPr>
    </w:p>
    <w:p w14:paraId="4F5F5D3D" w14:textId="77777777" w:rsidR="00BB4B08" w:rsidRPr="00847523" w:rsidRDefault="00BB4B08" w:rsidP="00414C60">
      <w:pPr>
        <w:spacing w:line="480" w:lineRule="auto"/>
        <w:rPr>
          <w:rFonts w:cstheme="minorHAnsi"/>
          <w:sz w:val="24"/>
          <w:szCs w:val="24"/>
        </w:rPr>
      </w:pPr>
    </w:p>
    <w:p w14:paraId="54C53FF6" w14:textId="77777777" w:rsidR="00BB4B08" w:rsidRPr="00847523" w:rsidRDefault="00BB4B08" w:rsidP="00414C60">
      <w:pPr>
        <w:spacing w:line="480" w:lineRule="auto"/>
        <w:rPr>
          <w:rFonts w:cstheme="minorHAnsi"/>
          <w:sz w:val="24"/>
          <w:szCs w:val="24"/>
        </w:rPr>
      </w:pPr>
    </w:p>
    <w:p w14:paraId="0D7EAB9E" w14:textId="77777777" w:rsidR="00BB4B08" w:rsidRPr="00847523" w:rsidRDefault="00BB4B08" w:rsidP="00414C60">
      <w:pPr>
        <w:spacing w:line="480" w:lineRule="auto"/>
        <w:rPr>
          <w:rFonts w:cstheme="minorHAnsi"/>
          <w:sz w:val="24"/>
          <w:szCs w:val="24"/>
        </w:rPr>
      </w:pPr>
    </w:p>
    <w:p w14:paraId="72132529" w14:textId="4C8F78EF" w:rsidR="00552DA2" w:rsidRPr="00847523" w:rsidRDefault="00812C9E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scussion</w:t>
      </w:r>
      <w:r w:rsidR="00085859">
        <w:rPr>
          <w:rFonts w:cstheme="minorHAnsi"/>
          <w:b/>
          <w:bCs/>
          <w:sz w:val="24"/>
          <w:szCs w:val="24"/>
        </w:rPr>
        <w:t xml:space="preserve"> 1.1 – </w:t>
      </w:r>
      <w:r w:rsidR="00385461">
        <w:rPr>
          <w:rFonts w:cstheme="minorHAnsi"/>
          <w:b/>
          <w:bCs/>
          <w:sz w:val="24"/>
          <w:szCs w:val="24"/>
        </w:rPr>
        <w:t>Student Introductions</w:t>
      </w:r>
    </w:p>
    <w:p w14:paraId="5A8999B0" w14:textId="77777777" w:rsidR="006B5EE9" w:rsidRPr="00847523" w:rsidRDefault="006B5EE9" w:rsidP="00385461">
      <w:pPr>
        <w:spacing w:line="480" w:lineRule="auto"/>
        <w:ind w:left="2880" w:hanging="2880"/>
        <w:jc w:val="center"/>
        <w:rPr>
          <w:rFonts w:cstheme="minorHAnsi"/>
          <w:b/>
          <w:bCs/>
          <w:sz w:val="24"/>
          <w:szCs w:val="24"/>
        </w:rPr>
      </w:pPr>
    </w:p>
    <w:p w14:paraId="37267245" w14:textId="5E62B78D" w:rsidR="00D82C1A" w:rsidRPr="00847523" w:rsidRDefault="00D82C1A" w:rsidP="00414C60">
      <w:pPr>
        <w:spacing w:line="480" w:lineRule="auto"/>
        <w:jc w:val="center"/>
        <w:rPr>
          <w:rFonts w:cstheme="minorHAnsi"/>
          <w:sz w:val="24"/>
          <w:szCs w:val="24"/>
        </w:rPr>
      </w:pPr>
      <w:r w:rsidRPr="00847523">
        <w:rPr>
          <w:rFonts w:cstheme="minorHAnsi"/>
          <w:sz w:val="24"/>
          <w:szCs w:val="24"/>
        </w:rPr>
        <w:t>Chris Nielson</w:t>
      </w:r>
    </w:p>
    <w:p w14:paraId="091AA068" w14:textId="42C561C5" w:rsidR="00D82C1A" w:rsidRPr="00847523" w:rsidRDefault="00D82C1A" w:rsidP="00414C60">
      <w:pPr>
        <w:spacing w:line="480" w:lineRule="auto"/>
        <w:jc w:val="center"/>
        <w:rPr>
          <w:rFonts w:cstheme="minorHAnsi"/>
          <w:sz w:val="24"/>
          <w:szCs w:val="24"/>
        </w:rPr>
      </w:pPr>
      <w:r w:rsidRPr="00847523">
        <w:rPr>
          <w:rFonts w:cstheme="minorHAnsi"/>
          <w:sz w:val="24"/>
          <w:szCs w:val="24"/>
        </w:rPr>
        <w:t>University of Advancing Technology</w:t>
      </w:r>
    </w:p>
    <w:p w14:paraId="492E1F13" w14:textId="441262B4" w:rsidR="00D82C1A" w:rsidRPr="00847523" w:rsidRDefault="00385461" w:rsidP="00414C60">
      <w:pPr>
        <w:spacing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C102</w:t>
      </w:r>
      <w:r w:rsidR="00D82C1A" w:rsidRPr="0084752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Introduction to Programming</w:t>
      </w:r>
    </w:p>
    <w:p w14:paraId="46531208" w14:textId="43AB8EA8" w:rsidR="00D82C1A" w:rsidRPr="00847523" w:rsidRDefault="003D5277" w:rsidP="00414C60">
      <w:pPr>
        <w:spacing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Jill Coddington</w:t>
      </w:r>
    </w:p>
    <w:p w14:paraId="1A16387F" w14:textId="1514C09A" w:rsidR="00F524E1" w:rsidRPr="00847523" w:rsidRDefault="000F7D5D" w:rsidP="00414C60">
      <w:pPr>
        <w:spacing w:line="480" w:lineRule="auto"/>
        <w:jc w:val="center"/>
        <w:rPr>
          <w:rFonts w:cstheme="minorHAnsi"/>
          <w:sz w:val="24"/>
          <w:szCs w:val="24"/>
        </w:rPr>
      </w:pPr>
      <w:r w:rsidRPr="00847523">
        <w:rPr>
          <w:rFonts w:cstheme="minorHAnsi"/>
          <w:sz w:val="24"/>
          <w:szCs w:val="24"/>
        </w:rPr>
        <w:t xml:space="preserve">Due date: </w:t>
      </w:r>
      <w:r w:rsidR="00675512">
        <w:rPr>
          <w:rFonts w:cstheme="minorHAnsi"/>
          <w:sz w:val="24"/>
          <w:szCs w:val="24"/>
        </w:rPr>
        <w:t>2024-0</w:t>
      </w:r>
      <w:r w:rsidR="00701085">
        <w:rPr>
          <w:rFonts w:cstheme="minorHAnsi"/>
          <w:sz w:val="24"/>
          <w:szCs w:val="24"/>
        </w:rPr>
        <w:t>9-11</w:t>
      </w:r>
    </w:p>
    <w:p w14:paraId="62F3CAD8" w14:textId="77777777" w:rsidR="00F524E1" w:rsidRPr="00847523" w:rsidRDefault="00F524E1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1802109A" w14:textId="77777777" w:rsidR="00F524E1" w:rsidRPr="00847523" w:rsidRDefault="00F524E1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17C128A4" w14:textId="77777777" w:rsidR="00F524E1" w:rsidRPr="00847523" w:rsidRDefault="00F524E1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193A3EED" w14:textId="77777777" w:rsidR="00F524E1" w:rsidRPr="00847523" w:rsidRDefault="00F524E1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263FB81E" w14:textId="77777777" w:rsidR="006D21C3" w:rsidRPr="00847523" w:rsidRDefault="006D21C3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5E48D5A0" w14:textId="77777777" w:rsidR="006D21C3" w:rsidRDefault="006D21C3" w:rsidP="00414C60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64B2C141" w14:textId="77777777" w:rsidR="002B7E7B" w:rsidRDefault="002B7E7B" w:rsidP="002B7E7B"/>
    <w:p w14:paraId="2014FAF9" w14:textId="77777777" w:rsidR="00451E28" w:rsidRPr="00451E28" w:rsidRDefault="00451E28" w:rsidP="00451E28">
      <w:p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lastRenderedPageBreak/>
        <w:t>1. To start this discussion, please, answer the following questions: </w:t>
      </w:r>
    </w:p>
    <w:p w14:paraId="5FECEC09" w14:textId="77777777" w:rsidR="00451E28" w:rsidRPr="00451E28" w:rsidRDefault="00451E28" w:rsidP="00451E28">
      <w:pPr>
        <w:numPr>
          <w:ilvl w:val="0"/>
          <w:numId w:val="9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is your name and how would you like to be addressed?</w:t>
      </w:r>
    </w:p>
    <w:p w14:paraId="1F27FD59" w14:textId="77777777" w:rsidR="00451E28" w:rsidRPr="00451E28" w:rsidRDefault="00451E28" w:rsidP="00451E28">
      <w:pPr>
        <w:numPr>
          <w:ilvl w:val="0"/>
          <w:numId w:val="9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would you like to share about yourself with us? Share a fun fact about yourself!</w:t>
      </w:r>
    </w:p>
    <w:p w14:paraId="5C2EFE45" w14:textId="77777777" w:rsidR="00451E28" w:rsidRPr="00451E28" w:rsidRDefault="00451E28" w:rsidP="00451E28">
      <w:pPr>
        <w:numPr>
          <w:ilvl w:val="0"/>
          <w:numId w:val="9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are you studying as a major and how long have you been a student @ UAT?</w:t>
      </w:r>
    </w:p>
    <w:p w14:paraId="11DD8D16" w14:textId="77777777" w:rsidR="00451E28" w:rsidRPr="00451E28" w:rsidRDefault="00451E28" w:rsidP="00451E28">
      <w:pPr>
        <w:numPr>
          <w:ilvl w:val="0"/>
          <w:numId w:val="9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prior programming experience have you had? (SQL, PHP, Python, C/C++, Java, HTML, etc...)?</w:t>
      </w:r>
    </w:p>
    <w:p w14:paraId="7B7A4DAB" w14:textId="41398F73" w:rsidR="00451E28" w:rsidRDefault="00451E28" w:rsidP="00451E28">
      <w:pPr>
        <w:numPr>
          <w:ilvl w:val="0"/>
          <w:numId w:val="9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do you think the relevance of this course will be toward your future career?</w:t>
      </w:r>
    </w:p>
    <w:p w14:paraId="5208862A" w14:textId="19B01ED6" w:rsidR="008C580A" w:rsidRDefault="008C580A" w:rsidP="008C580A">
      <w:pPr>
        <w:rPr>
          <w:rFonts w:ascii="Lato" w:hAnsi="Lato"/>
          <w:b/>
          <w:bCs/>
          <w:color w:val="2D3B45"/>
          <w:shd w:val="clear" w:color="auto" w:fill="FFFFFF"/>
        </w:rPr>
      </w:pPr>
    </w:p>
    <w:p w14:paraId="3257DCC7" w14:textId="132EE662" w:rsidR="00091B07" w:rsidRPr="00441452" w:rsidRDefault="00753804" w:rsidP="008C580A">
      <w:pPr>
        <w:rPr>
          <w:rFonts w:ascii="Lato" w:hAnsi="Lato"/>
          <w:b/>
          <w:bCs/>
          <w:color w:val="FF0000"/>
          <w:shd w:val="clear" w:color="auto" w:fill="FFFFFF"/>
        </w:rPr>
      </w:pPr>
      <w:r w:rsidRPr="00441452">
        <w:rPr>
          <w:rFonts w:ascii="Lato" w:hAnsi="Lato"/>
          <w:b/>
          <w:bCs/>
          <w:color w:val="FF0000"/>
          <w:shd w:val="clear" w:color="auto" w:fill="FFFFFF"/>
        </w:rPr>
        <w:t xml:space="preserve">Good evening! I go by </w:t>
      </w:r>
      <w:r w:rsidR="00D5283E" w:rsidRPr="00441452">
        <w:rPr>
          <w:rFonts w:ascii="Lato" w:hAnsi="Lato"/>
          <w:b/>
          <w:bCs/>
          <w:color w:val="FF0000"/>
          <w:shd w:val="clear" w:color="auto" w:fill="FFFFFF"/>
        </w:rPr>
        <w:t>Chris, and</w:t>
      </w:r>
      <w:r w:rsidR="0017352B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I am 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>studying</w:t>
      </w:r>
      <w:r w:rsidR="00FF707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Embedded 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>S</w:t>
      </w:r>
      <w:r w:rsidR="00FF707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ystems and 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>Ro</w:t>
      </w:r>
      <w:r w:rsidR="00FF707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botics and am wrapping up my first year at UAT. 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 xml:space="preserve">At a </w:t>
      </w:r>
      <w:r w:rsidR="00FF7078" w:rsidRPr="00441452">
        <w:rPr>
          <w:rFonts w:ascii="Lato" w:hAnsi="Lato"/>
          <w:b/>
          <w:bCs/>
          <w:color w:val="FF0000"/>
          <w:shd w:val="clear" w:color="auto" w:fill="FFFFFF"/>
        </w:rPr>
        <w:t>previous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institution</w:t>
      </w:r>
      <w:r w:rsidR="00FF707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took a class in C++</w:t>
      </w:r>
      <w:r w:rsidR="00BB102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. Last semester I took Internet of Things at UAT which used python for </w:t>
      </w:r>
      <w:r w:rsidR="00BD6425" w:rsidRPr="00441452">
        <w:rPr>
          <w:rFonts w:ascii="Lato" w:hAnsi="Lato"/>
          <w:b/>
          <w:bCs/>
          <w:color w:val="FF0000"/>
          <w:shd w:val="clear" w:color="auto" w:fill="FFFFFF"/>
        </w:rPr>
        <w:t>ESP32. I also have</w:t>
      </w:r>
      <w:r w:rsidR="00833C01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exposure to SQL at work</w:t>
      </w:r>
      <w:r w:rsidR="00BD6425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for database management/queries as well as </w:t>
      </w:r>
      <w:r w:rsidR="00351B84" w:rsidRPr="00441452">
        <w:rPr>
          <w:rFonts w:ascii="Lato" w:hAnsi="Lato"/>
          <w:b/>
          <w:bCs/>
          <w:color w:val="FF0000"/>
          <w:shd w:val="clear" w:color="auto" w:fill="FFFFFF"/>
        </w:rPr>
        <w:t xml:space="preserve">PPCL </w:t>
      </w:r>
      <w:r w:rsidR="0075734E" w:rsidRPr="00441452">
        <w:rPr>
          <w:rFonts w:ascii="Lato" w:hAnsi="Lato"/>
          <w:b/>
          <w:bCs/>
          <w:color w:val="FF0000"/>
          <w:shd w:val="clear" w:color="auto" w:fill="FFFFFF"/>
        </w:rPr>
        <w:t>interaction for Siemens control systems.</w:t>
      </w:r>
      <w:r w:rsidR="00D34127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</w:t>
      </w:r>
      <w:r w:rsidR="004C65B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I hope this course will help develop my toolkit of </w:t>
      </w:r>
      <w:r w:rsidR="00D5283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programming and </w:t>
      </w:r>
      <w:r w:rsidR="004C65B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operational awareness </w:t>
      </w:r>
      <w:r w:rsidR="00D5283E" w:rsidRPr="00441452">
        <w:rPr>
          <w:rFonts w:ascii="Lato" w:hAnsi="Lato"/>
          <w:b/>
          <w:bCs/>
          <w:color w:val="FF0000"/>
          <w:shd w:val="clear" w:color="auto" w:fill="FFFFFF"/>
        </w:rPr>
        <w:t>related to</w:t>
      </w:r>
      <w:r w:rsidR="004C65B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tools we utilize at work for automation and</w:t>
      </w:r>
      <w:r w:rsidR="00D5283E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interconnectivity. </w:t>
      </w:r>
      <w:r w:rsidR="00CD03B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I recently moved to </w:t>
      </w:r>
      <w:r w:rsidR="00441452" w:rsidRPr="00441452">
        <w:rPr>
          <w:rFonts w:ascii="Lato" w:hAnsi="Lato"/>
          <w:b/>
          <w:bCs/>
          <w:color w:val="FF0000"/>
          <w:shd w:val="clear" w:color="auto" w:fill="FFFFFF"/>
        </w:rPr>
        <w:t>Seattle,</w:t>
      </w:r>
      <w:r w:rsidR="00CD03B8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and I was born with 5 extra teeth </w:t>
      </w:r>
      <w:r w:rsidR="003A2FD9" w:rsidRPr="00441452">
        <w:rPr>
          <w:rFonts w:ascii="Lato" w:hAnsi="Lato"/>
          <w:b/>
          <w:bCs/>
          <w:color w:val="FF0000"/>
          <w:shd w:val="clear" w:color="auto" w:fill="FFFFFF"/>
        </w:rPr>
        <w:t>yet was born without wisdom teeth. The extra teeth were extracted from the roof of my mouth and near my sinus</w:t>
      </w:r>
      <w:r w:rsidR="00441452" w:rsidRPr="00441452">
        <w:rPr>
          <w:rFonts w:ascii="Lato" w:hAnsi="Lato"/>
          <w:b/>
          <w:bCs/>
          <w:color w:val="FF0000"/>
          <w:shd w:val="clear" w:color="auto" w:fill="FFFFFF"/>
        </w:rPr>
        <w:t xml:space="preserve"> cavity.</w:t>
      </w:r>
    </w:p>
    <w:p w14:paraId="777E081A" w14:textId="77777777" w:rsidR="008C580A" w:rsidRPr="00451E28" w:rsidRDefault="008C580A" w:rsidP="008C580A">
      <w:pPr>
        <w:rPr>
          <w:rFonts w:ascii="Lato" w:hAnsi="Lato"/>
          <w:b/>
          <w:bCs/>
          <w:color w:val="2D3B45"/>
          <w:shd w:val="clear" w:color="auto" w:fill="FFFFFF"/>
        </w:rPr>
      </w:pPr>
    </w:p>
    <w:p w14:paraId="1E02A0AB" w14:textId="77777777" w:rsidR="00451E28" w:rsidRPr="00451E28" w:rsidRDefault="00451E28" w:rsidP="00451E28">
      <w:p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2. Thinking like a programmer:</w:t>
      </w:r>
    </w:p>
    <w:p w14:paraId="65DA8A39" w14:textId="77777777" w:rsidR="00451E28" w:rsidRPr="00451E28" w:rsidRDefault="00451E28" w:rsidP="00451E28">
      <w:p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Begin by watching the assigned video </w:t>
      </w:r>
      <w:hyperlink r:id="rId8" w:tgtFrame="_blank" w:history="1">
        <w:r w:rsidRPr="00451E28">
          <w:rPr>
            <w:rStyle w:val="Hyperlink"/>
            <w:rFonts w:ascii="Lato" w:hAnsi="Lato"/>
            <w:b/>
            <w:bCs/>
            <w:shd w:val="clear" w:color="auto" w:fill="FFFFFF"/>
          </w:rPr>
          <w:t xml:space="preserve">"Thinking Like a Programmer: Understanding Computers and Human </w:t>
        </w:r>
        <w:proofErr w:type="spellStart"/>
        <w:r w:rsidRPr="00451E28">
          <w:rPr>
            <w:rStyle w:val="Hyperlink"/>
            <w:rFonts w:ascii="Lato" w:hAnsi="Lato"/>
            <w:b/>
            <w:bCs/>
            <w:shd w:val="clear" w:color="auto" w:fill="FFFFFF"/>
          </w:rPr>
          <w:t>Logic."Links</w:t>
        </w:r>
        <w:proofErr w:type="spellEnd"/>
        <w:r w:rsidRPr="00451E28">
          <w:rPr>
            <w:rStyle w:val="Hyperlink"/>
            <w:rFonts w:ascii="Lato" w:hAnsi="Lato"/>
            <w:b/>
            <w:bCs/>
            <w:shd w:val="clear" w:color="auto" w:fill="FFFFFF"/>
          </w:rPr>
          <w:t xml:space="preserve"> to an external site.</w:t>
        </w:r>
      </w:hyperlink>
      <w:r w:rsidRPr="00451E28">
        <w:rPr>
          <w:rFonts w:ascii="Lato" w:hAnsi="Lato"/>
          <w:b/>
          <w:bCs/>
          <w:color w:val="2D3B45"/>
          <w:shd w:val="clear" w:color="auto" w:fill="FFFFFF"/>
        </w:rPr>
        <w:t> Pay close attention to the key concepts discussed regarding the mindset of a programmer.</w:t>
      </w:r>
    </w:p>
    <w:p w14:paraId="0BF59F33" w14:textId="77777777" w:rsidR="00451E28" w:rsidRPr="00451E28" w:rsidRDefault="00451E28" w:rsidP="00451E28">
      <w:p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After watching the video, take some time to reflect on the key points presented. Consider the following questions:</w:t>
      </w:r>
    </w:p>
    <w:p w14:paraId="68E92FFB" w14:textId="77777777" w:rsidR="00451E28" w:rsidRPr="00451E28" w:rsidRDefault="00451E28" w:rsidP="00451E28">
      <w:pPr>
        <w:numPr>
          <w:ilvl w:val="0"/>
          <w:numId w:val="10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does it mean to think like a programmer?</w:t>
      </w:r>
    </w:p>
    <w:p w14:paraId="54E2A2D3" w14:textId="77777777" w:rsidR="00451E28" w:rsidRPr="00451E28" w:rsidRDefault="00451E28" w:rsidP="00451E28">
      <w:pPr>
        <w:numPr>
          <w:ilvl w:val="0"/>
          <w:numId w:val="10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How do computers operate, and what is the role of human logic in programming?</w:t>
      </w:r>
    </w:p>
    <w:p w14:paraId="158D4F0C" w14:textId="77777777" w:rsidR="00451E28" w:rsidRDefault="00451E28" w:rsidP="00451E28">
      <w:pPr>
        <w:numPr>
          <w:ilvl w:val="0"/>
          <w:numId w:val="10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451E28">
        <w:rPr>
          <w:rFonts w:ascii="Lato" w:hAnsi="Lato"/>
          <w:b/>
          <w:bCs/>
          <w:color w:val="2D3B45"/>
          <w:shd w:val="clear" w:color="auto" w:fill="FFFFFF"/>
        </w:rPr>
        <w:t>What aspects of the programmer's mindset were highlighted in the video?</w:t>
      </w:r>
    </w:p>
    <w:p w14:paraId="6A6ADC3F" w14:textId="73540218" w:rsidR="00241CC7" w:rsidRPr="00F16D0D" w:rsidRDefault="001148AF" w:rsidP="00451E28">
      <w:pPr>
        <w:rPr>
          <w:rFonts w:cstheme="minorHAnsi"/>
          <w:color w:val="FF0000"/>
          <w:sz w:val="24"/>
          <w:szCs w:val="24"/>
        </w:rPr>
      </w:pPr>
      <w:r w:rsidRPr="00F16D0D">
        <w:rPr>
          <w:rFonts w:ascii="Lato" w:hAnsi="Lato"/>
          <w:b/>
          <w:bCs/>
          <w:color w:val="FF0000"/>
          <w:shd w:val="clear" w:color="auto" w:fill="FFFFFF"/>
        </w:rPr>
        <w:t>Computer</w:t>
      </w:r>
      <w:r w:rsidR="0087677D" w:rsidRPr="00F16D0D">
        <w:rPr>
          <w:rFonts w:ascii="Lato" w:hAnsi="Lato"/>
          <w:b/>
          <w:bCs/>
          <w:color w:val="FF0000"/>
          <w:shd w:val="clear" w:color="auto" w:fill="FFFFFF"/>
        </w:rPr>
        <w:t>s</w:t>
      </w:r>
      <w:r w:rsidRPr="00F16D0D">
        <w:rPr>
          <w:rFonts w:ascii="Lato" w:hAnsi="Lato"/>
          <w:b/>
          <w:bCs/>
          <w:color w:val="FF0000"/>
          <w:shd w:val="clear" w:color="auto" w:fill="FFFFFF"/>
        </w:rPr>
        <w:t xml:space="preserve"> operate </w:t>
      </w:r>
      <w:r w:rsidR="00306CED" w:rsidRPr="00F16D0D">
        <w:rPr>
          <w:rFonts w:ascii="Lato" w:hAnsi="Lato"/>
          <w:b/>
          <w:bCs/>
          <w:color w:val="FF0000"/>
          <w:shd w:val="clear" w:color="auto" w:fill="FFFFFF"/>
        </w:rPr>
        <w:t xml:space="preserve">in the narrow margin of attempting to execute on the instructions that are provided to them. </w:t>
      </w:r>
      <w:r w:rsidR="0087677D" w:rsidRPr="00F16D0D">
        <w:rPr>
          <w:rFonts w:ascii="Lato" w:hAnsi="Lato"/>
          <w:b/>
          <w:bCs/>
          <w:color w:val="FF0000"/>
          <w:shd w:val="clear" w:color="auto" w:fill="FFFFFF"/>
        </w:rPr>
        <w:t>The role of human logic in programming is to tell the computer what you want it to do in a way that is executable within the constraints of how the computer</w:t>
      </w:r>
      <w:r w:rsidR="00244893" w:rsidRPr="00F16D0D">
        <w:rPr>
          <w:rFonts w:ascii="Lato" w:hAnsi="Lato"/>
          <w:b/>
          <w:bCs/>
          <w:color w:val="FF0000"/>
          <w:shd w:val="clear" w:color="auto" w:fill="FFFFFF"/>
        </w:rPr>
        <w:t xml:space="preserve"> can process and display information. Thinking like a programmer means </w:t>
      </w:r>
      <w:r w:rsidR="000817A0" w:rsidRPr="00F16D0D">
        <w:rPr>
          <w:rFonts w:ascii="Lato" w:hAnsi="Lato"/>
          <w:b/>
          <w:bCs/>
          <w:color w:val="FF0000"/>
          <w:shd w:val="clear" w:color="auto" w:fill="FFFFFF"/>
        </w:rPr>
        <w:t>understanding</w:t>
      </w:r>
      <w:r w:rsidR="00CB09AF" w:rsidRPr="00F16D0D">
        <w:rPr>
          <w:rFonts w:ascii="Lato" w:hAnsi="Lato"/>
          <w:b/>
          <w:bCs/>
          <w:color w:val="FF0000"/>
          <w:shd w:val="clear" w:color="auto" w:fill="FFFFFF"/>
        </w:rPr>
        <w:t xml:space="preserve"> the problem enough to break it down into t</w:t>
      </w:r>
      <w:r w:rsidR="00E727A2" w:rsidRPr="00F16D0D">
        <w:rPr>
          <w:rFonts w:ascii="Lato" w:hAnsi="Lato"/>
          <w:b/>
          <w:bCs/>
          <w:color w:val="FF0000"/>
          <w:shd w:val="clear" w:color="auto" w:fill="FFFFFF"/>
        </w:rPr>
        <w:t xml:space="preserve">he basic components that can be achieved individually and then built back up to provide the comprehensive solution. </w:t>
      </w:r>
      <w:r w:rsidR="000817A0" w:rsidRPr="00F16D0D">
        <w:rPr>
          <w:rFonts w:ascii="Lato" w:hAnsi="Lato"/>
          <w:b/>
          <w:bCs/>
          <w:color w:val="FF0000"/>
          <w:shd w:val="clear" w:color="auto" w:fill="FFFFFF"/>
        </w:rPr>
        <w:t xml:space="preserve">Translate the problem from a story problem into a set of steps. This provides your framework. Then start to </w:t>
      </w:r>
      <w:r w:rsidR="00F16D0D" w:rsidRPr="00F16D0D">
        <w:rPr>
          <w:rFonts w:ascii="Lato" w:hAnsi="Lato"/>
          <w:b/>
          <w:bCs/>
          <w:color w:val="FF0000"/>
          <w:shd w:val="clear" w:color="auto" w:fill="FFFFFF"/>
        </w:rPr>
        <w:t>solve each of the small problems.</w:t>
      </w:r>
    </w:p>
    <w:sectPr w:rsidR="00241CC7" w:rsidRPr="00F16D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A2355" w14:textId="77777777" w:rsidR="00BB123F" w:rsidRDefault="00BB123F" w:rsidP="00DE2CCD">
      <w:pPr>
        <w:spacing w:after="0" w:line="240" w:lineRule="auto"/>
      </w:pPr>
      <w:r>
        <w:separator/>
      </w:r>
    </w:p>
  </w:endnote>
  <w:endnote w:type="continuationSeparator" w:id="0">
    <w:p w14:paraId="2D43BA08" w14:textId="77777777" w:rsidR="00BB123F" w:rsidRDefault="00BB123F" w:rsidP="00DE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9336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504F6B" w14:textId="7C3D282D" w:rsidR="00C93FB5" w:rsidRDefault="00C93F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346A3" w14:textId="77777777" w:rsidR="00DE2CCD" w:rsidRDefault="00D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C4F79" w14:textId="77777777" w:rsidR="00BB123F" w:rsidRDefault="00BB123F" w:rsidP="00DE2CCD">
      <w:pPr>
        <w:spacing w:after="0" w:line="240" w:lineRule="auto"/>
      </w:pPr>
      <w:r>
        <w:separator/>
      </w:r>
    </w:p>
  </w:footnote>
  <w:footnote w:type="continuationSeparator" w:id="0">
    <w:p w14:paraId="7A48AF81" w14:textId="77777777" w:rsidR="00BB123F" w:rsidRDefault="00BB123F" w:rsidP="00DE2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14F6B"/>
    <w:multiLevelType w:val="multilevel"/>
    <w:tmpl w:val="177E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55A1"/>
    <w:multiLevelType w:val="multilevel"/>
    <w:tmpl w:val="84E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872B3"/>
    <w:multiLevelType w:val="multilevel"/>
    <w:tmpl w:val="327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6576E"/>
    <w:multiLevelType w:val="hybridMultilevel"/>
    <w:tmpl w:val="696478B4"/>
    <w:lvl w:ilvl="0" w:tplc="25AED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D425C9"/>
    <w:multiLevelType w:val="multilevel"/>
    <w:tmpl w:val="9B0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EF44D0"/>
    <w:multiLevelType w:val="multilevel"/>
    <w:tmpl w:val="5FAE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73CE6"/>
    <w:multiLevelType w:val="multilevel"/>
    <w:tmpl w:val="0E0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FA5F5F"/>
    <w:multiLevelType w:val="multilevel"/>
    <w:tmpl w:val="EFC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1E4593"/>
    <w:multiLevelType w:val="multilevel"/>
    <w:tmpl w:val="D30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B71FF2"/>
    <w:multiLevelType w:val="multilevel"/>
    <w:tmpl w:val="821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874782">
    <w:abstractNumId w:val="0"/>
  </w:num>
  <w:num w:numId="2" w16cid:durableId="1427726669">
    <w:abstractNumId w:val="3"/>
  </w:num>
  <w:num w:numId="3" w16cid:durableId="2135363915">
    <w:abstractNumId w:val="5"/>
  </w:num>
  <w:num w:numId="4" w16cid:durableId="761485983">
    <w:abstractNumId w:val="9"/>
  </w:num>
  <w:num w:numId="5" w16cid:durableId="1694964860">
    <w:abstractNumId w:val="6"/>
  </w:num>
  <w:num w:numId="6" w16cid:durableId="81416222">
    <w:abstractNumId w:val="2"/>
  </w:num>
  <w:num w:numId="7" w16cid:durableId="2018344680">
    <w:abstractNumId w:val="7"/>
  </w:num>
  <w:num w:numId="8" w16cid:durableId="1691107187">
    <w:abstractNumId w:val="8"/>
  </w:num>
  <w:num w:numId="9" w16cid:durableId="485051877">
    <w:abstractNumId w:val="4"/>
  </w:num>
  <w:num w:numId="10" w16cid:durableId="131865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21"/>
    <w:rsid w:val="00004753"/>
    <w:rsid w:val="00013F9F"/>
    <w:rsid w:val="0002320B"/>
    <w:rsid w:val="0002463C"/>
    <w:rsid w:val="0002646C"/>
    <w:rsid w:val="000326BA"/>
    <w:rsid w:val="00033DED"/>
    <w:rsid w:val="00054380"/>
    <w:rsid w:val="00055DF1"/>
    <w:rsid w:val="00056A9A"/>
    <w:rsid w:val="00060DE3"/>
    <w:rsid w:val="00061DD8"/>
    <w:rsid w:val="00076583"/>
    <w:rsid w:val="00077A74"/>
    <w:rsid w:val="000817A0"/>
    <w:rsid w:val="00085859"/>
    <w:rsid w:val="000860D5"/>
    <w:rsid w:val="000876D9"/>
    <w:rsid w:val="00091B07"/>
    <w:rsid w:val="00093766"/>
    <w:rsid w:val="0009597C"/>
    <w:rsid w:val="0009782C"/>
    <w:rsid w:val="000B023B"/>
    <w:rsid w:val="000B0DD9"/>
    <w:rsid w:val="000B47F3"/>
    <w:rsid w:val="000C1361"/>
    <w:rsid w:val="000C3BEE"/>
    <w:rsid w:val="000E3AE4"/>
    <w:rsid w:val="000E7757"/>
    <w:rsid w:val="000F5544"/>
    <w:rsid w:val="000F664B"/>
    <w:rsid w:val="000F7D5D"/>
    <w:rsid w:val="00106740"/>
    <w:rsid w:val="00112C63"/>
    <w:rsid w:val="00113E65"/>
    <w:rsid w:val="001148AF"/>
    <w:rsid w:val="001269B6"/>
    <w:rsid w:val="00135963"/>
    <w:rsid w:val="00140390"/>
    <w:rsid w:val="00141F62"/>
    <w:rsid w:val="00143F9C"/>
    <w:rsid w:val="0014541F"/>
    <w:rsid w:val="00146428"/>
    <w:rsid w:val="0014785E"/>
    <w:rsid w:val="00147A90"/>
    <w:rsid w:val="001501B1"/>
    <w:rsid w:val="001506A7"/>
    <w:rsid w:val="00155704"/>
    <w:rsid w:val="00160829"/>
    <w:rsid w:val="001637FE"/>
    <w:rsid w:val="00170B95"/>
    <w:rsid w:val="001723DD"/>
    <w:rsid w:val="0017352B"/>
    <w:rsid w:val="00174D98"/>
    <w:rsid w:val="00175C41"/>
    <w:rsid w:val="00183B45"/>
    <w:rsid w:val="0018489B"/>
    <w:rsid w:val="001915F6"/>
    <w:rsid w:val="00192B14"/>
    <w:rsid w:val="00195398"/>
    <w:rsid w:val="001970A8"/>
    <w:rsid w:val="001B44A7"/>
    <w:rsid w:val="001C464F"/>
    <w:rsid w:val="001D4700"/>
    <w:rsid w:val="001D5545"/>
    <w:rsid w:val="001E3991"/>
    <w:rsid w:val="001E66AC"/>
    <w:rsid w:val="00204E1F"/>
    <w:rsid w:val="00205AFD"/>
    <w:rsid w:val="00207BDC"/>
    <w:rsid w:val="002157E3"/>
    <w:rsid w:val="00217F00"/>
    <w:rsid w:val="002201E3"/>
    <w:rsid w:val="002269E1"/>
    <w:rsid w:val="00240D8A"/>
    <w:rsid w:val="00241CC7"/>
    <w:rsid w:val="00242266"/>
    <w:rsid w:val="00244893"/>
    <w:rsid w:val="00251929"/>
    <w:rsid w:val="00251CBF"/>
    <w:rsid w:val="00253B1F"/>
    <w:rsid w:val="00265198"/>
    <w:rsid w:val="00267337"/>
    <w:rsid w:val="00271870"/>
    <w:rsid w:val="00281F2B"/>
    <w:rsid w:val="00284851"/>
    <w:rsid w:val="0029376C"/>
    <w:rsid w:val="002A3514"/>
    <w:rsid w:val="002A4911"/>
    <w:rsid w:val="002B7E7B"/>
    <w:rsid w:val="002C0ABE"/>
    <w:rsid w:val="002C2C9A"/>
    <w:rsid w:val="002D033D"/>
    <w:rsid w:val="002D0465"/>
    <w:rsid w:val="002D54E4"/>
    <w:rsid w:val="002D63AE"/>
    <w:rsid w:val="002D64CE"/>
    <w:rsid w:val="002E4C52"/>
    <w:rsid w:val="002E7B5E"/>
    <w:rsid w:val="002F2B63"/>
    <w:rsid w:val="002F3166"/>
    <w:rsid w:val="002F3B96"/>
    <w:rsid w:val="002F3E21"/>
    <w:rsid w:val="002F60F0"/>
    <w:rsid w:val="00306CED"/>
    <w:rsid w:val="00310641"/>
    <w:rsid w:val="00316C26"/>
    <w:rsid w:val="00324102"/>
    <w:rsid w:val="0032661E"/>
    <w:rsid w:val="003330BE"/>
    <w:rsid w:val="00334157"/>
    <w:rsid w:val="003371B9"/>
    <w:rsid w:val="003378F9"/>
    <w:rsid w:val="00351B84"/>
    <w:rsid w:val="00366DA9"/>
    <w:rsid w:val="00370922"/>
    <w:rsid w:val="00380321"/>
    <w:rsid w:val="00380605"/>
    <w:rsid w:val="00385461"/>
    <w:rsid w:val="003875F2"/>
    <w:rsid w:val="003879A8"/>
    <w:rsid w:val="00387F6E"/>
    <w:rsid w:val="0039196F"/>
    <w:rsid w:val="00392F08"/>
    <w:rsid w:val="00393ECD"/>
    <w:rsid w:val="00396715"/>
    <w:rsid w:val="00397A6F"/>
    <w:rsid w:val="003A2FD9"/>
    <w:rsid w:val="003B128D"/>
    <w:rsid w:val="003B384B"/>
    <w:rsid w:val="003B6F5E"/>
    <w:rsid w:val="003C0D3B"/>
    <w:rsid w:val="003C0E8A"/>
    <w:rsid w:val="003C367D"/>
    <w:rsid w:val="003C377A"/>
    <w:rsid w:val="003C42EF"/>
    <w:rsid w:val="003C4538"/>
    <w:rsid w:val="003C4D2B"/>
    <w:rsid w:val="003D1B04"/>
    <w:rsid w:val="003D5277"/>
    <w:rsid w:val="003D7643"/>
    <w:rsid w:val="003F0CE5"/>
    <w:rsid w:val="003F7B6F"/>
    <w:rsid w:val="004052D1"/>
    <w:rsid w:val="00411030"/>
    <w:rsid w:val="00414C60"/>
    <w:rsid w:val="0041654C"/>
    <w:rsid w:val="00430899"/>
    <w:rsid w:val="004310CA"/>
    <w:rsid w:val="00431F27"/>
    <w:rsid w:val="00433141"/>
    <w:rsid w:val="004403E4"/>
    <w:rsid w:val="00441452"/>
    <w:rsid w:val="00442C35"/>
    <w:rsid w:val="00450B41"/>
    <w:rsid w:val="00451E28"/>
    <w:rsid w:val="0045200B"/>
    <w:rsid w:val="00454A2E"/>
    <w:rsid w:val="004571C3"/>
    <w:rsid w:val="0046136A"/>
    <w:rsid w:val="00481A9C"/>
    <w:rsid w:val="00483F10"/>
    <w:rsid w:val="004844AC"/>
    <w:rsid w:val="004847BE"/>
    <w:rsid w:val="00484C89"/>
    <w:rsid w:val="00486C5F"/>
    <w:rsid w:val="00490B41"/>
    <w:rsid w:val="004977E7"/>
    <w:rsid w:val="004A2C60"/>
    <w:rsid w:val="004A5635"/>
    <w:rsid w:val="004B4B52"/>
    <w:rsid w:val="004C103E"/>
    <w:rsid w:val="004C65BE"/>
    <w:rsid w:val="004D018B"/>
    <w:rsid w:val="004D0274"/>
    <w:rsid w:val="004E4250"/>
    <w:rsid w:val="004E55E8"/>
    <w:rsid w:val="004F4397"/>
    <w:rsid w:val="00507276"/>
    <w:rsid w:val="005122A2"/>
    <w:rsid w:val="00514107"/>
    <w:rsid w:val="00526713"/>
    <w:rsid w:val="005274D4"/>
    <w:rsid w:val="00540C7D"/>
    <w:rsid w:val="0054354B"/>
    <w:rsid w:val="00545F87"/>
    <w:rsid w:val="0054628A"/>
    <w:rsid w:val="00550E26"/>
    <w:rsid w:val="00552DA2"/>
    <w:rsid w:val="0055737B"/>
    <w:rsid w:val="005615CB"/>
    <w:rsid w:val="00563469"/>
    <w:rsid w:val="00575DBA"/>
    <w:rsid w:val="00580134"/>
    <w:rsid w:val="005862C2"/>
    <w:rsid w:val="00592B4E"/>
    <w:rsid w:val="00594B4D"/>
    <w:rsid w:val="005B2E17"/>
    <w:rsid w:val="005B69EF"/>
    <w:rsid w:val="005D1458"/>
    <w:rsid w:val="005D2780"/>
    <w:rsid w:val="005E0AF8"/>
    <w:rsid w:val="00603979"/>
    <w:rsid w:val="006071D7"/>
    <w:rsid w:val="00614E27"/>
    <w:rsid w:val="00622A05"/>
    <w:rsid w:val="0063040D"/>
    <w:rsid w:val="00633C3C"/>
    <w:rsid w:val="00642A7F"/>
    <w:rsid w:val="0064393C"/>
    <w:rsid w:val="006617E0"/>
    <w:rsid w:val="0066244E"/>
    <w:rsid w:val="00663094"/>
    <w:rsid w:val="00665AAA"/>
    <w:rsid w:val="006661E0"/>
    <w:rsid w:val="00675134"/>
    <w:rsid w:val="00675512"/>
    <w:rsid w:val="00675AB6"/>
    <w:rsid w:val="00675AD3"/>
    <w:rsid w:val="006835C2"/>
    <w:rsid w:val="00685DFA"/>
    <w:rsid w:val="0069185B"/>
    <w:rsid w:val="006A293E"/>
    <w:rsid w:val="006A3ADE"/>
    <w:rsid w:val="006A657A"/>
    <w:rsid w:val="006B5EE9"/>
    <w:rsid w:val="006C6EBD"/>
    <w:rsid w:val="006D21C3"/>
    <w:rsid w:val="00701085"/>
    <w:rsid w:val="00702313"/>
    <w:rsid w:val="007053C7"/>
    <w:rsid w:val="00705ABC"/>
    <w:rsid w:val="00714A5A"/>
    <w:rsid w:val="007167FD"/>
    <w:rsid w:val="00723446"/>
    <w:rsid w:val="00724F74"/>
    <w:rsid w:val="00726485"/>
    <w:rsid w:val="00734225"/>
    <w:rsid w:val="00742C72"/>
    <w:rsid w:val="007434BC"/>
    <w:rsid w:val="007527EB"/>
    <w:rsid w:val="00752D80"/>
    <w:rsid w:val="00753804"/>
    <w:rsid w:val="0075734E"/>
    <w:rsid w:val="00760142"/>
    <w:rsid w:val="00764715"/>
    <w:rsid w:val="00770E29"/>
    <w:rsid w:val="00773042"/>
    <w:rsid w:val="007745CF"/>
    <w:rsid w:val="007827B1"/>
    <w:rsid w:val="00795798"/>
    <w:rsid w:val="007B4BF8"/>
    <w:rsid w:val="007C2A2F"/>
    <w:rsid w:val="007D5557"/>
    <w:rsid w:val="007D56B9"/>
    <w:rsid w:val="007E2DB0"/>
    <w:rsid w:val="007E526C"/>
    <w:rsid w:val="007F7F22"/>
    <w:rsid w:val="0080788C"/>
    <w:rsid w:val="00811A57"/>
    <w:rsid w:val="00811F16"/>
    <w:rsid w:val="00812C9E"/>
    <w:rsid w:val="00814E03"/>
    <w:rsid w:val="00820672"/>
    <w:rsid w:val="00824CD5"/>
    <w:rsid w:val="00825830"/>
    <w:rsid w:val="00833C01"/>
    <w:rsid w:val="008432B6"/>
    <w:rsid w:val="00843B5A"/>
    <w:rsid w:val="00847523"/>
    <w:rsid w:val="00847E72"/>
    <w:rsid w:val="008501AE"/>
    <w:rsid w:val="00851936"/>
    <w:rsid w:val="008555E1"/>
    <w:rsid w:val="00857704"/>
    <w:rsid w:val="00862A25"/>
    <w:rsid w:val="00874F2A"/>
    <w:rsid w:val="00876553"/>
    <w:rsid w:val="00876575"/>
    <w:rsid w:val="0087677D"/>
    <w:rsid w:val="00883D28"/>
    <w:rsid w:val="0089674A"/>
    <w:rsid w:val="008A3870"/>
    <w:rsid w:val="008A3CDC"/>
    <w:rsid w:val="008A4CE6"/>
    <w:rsid w:val="008B47CB"/>
    <w:rsid w:val="008C1F18"/>
    <w:rsid w:val="008C580A"/>
    <w:rsid w:val="008C7825"/>
    <w:rsid w:val="008D0F97"/>
    <w:rsid w:val="008D31CB"/>
    <w:rsid w:val="008D4902"/>
    <w:rsid w:val="008D5937"/>
    <w:rsid w:val="008D66B1"/>
    <w:rsid w:val="008D6F2D"/>
    <w:rsid w:val="008E0A24"/>
    <w:rsid w:val="008E7902"/>
    <w:rsid w:val="008E7ACF"/>
    <w:rsid w:val="008F0F63"/>
    <w:rsid w:val="008F341F"/>
    <w:rsid w:val="008F6DE3"/>
    <w:rsid w:val="00902BFB"/>
    <w:rsid w:val="00914E72"/>
    <w:rsid w:val="00925AB2"/>
    <w:rsid w:val="0093098C"/>
    <w:rsid w:val="00930C52"/>
    <w:rsid w:val="009372A1"/>
    <w:rsid w:val="009516F8"/>
    <w:rsid w:val="00951E8C"/>
    <w:rsid w:val="00960009"/>
    <w:rsid w:val="00960F3E"/>
    <w:rsid w:val="009674BB"/>
    <w:rsid w:val="00971BEA"/>
    <w:rsid w:val="00972BEE"/>
    <w:rsid w:val="00982320"/>
    <w:rsid w:val="00983B44"/>
    <w:rsid w:val="009A7064"/>
    <w:rsid w:val="009B448A"/>
    <w:rsid w:val="009B6F22"/>
    <w:rsid w:val="009D26CF"/>
    <w:rsid w:val="009D34B8"/>
    <w:rsid w:val="009D504D"/>
    <w:rsid w:val="009D60E1"/>
    <w:rsid w:val="009E5311"/>
    <w:rsid w:val="009E56FC"/>
    <w:rsid w:val="009E593A"/>
    <w:rsid w:val="00A03DEE"/>
    <w:rsid w:val="00A052D5"/>
    <w:rsid w:val="00A079C2"/>
    <w:rsid w:val="00A10544"/>
    <w:rsid w:val="00A165E5"/>
    <w:rsid w:val="00A24BCA"/>
    <w:rsid w:val="00A27A0A"/>
    <w:rsid w:val="00A5678E"/>
    <w:rsid w:val="00A63C6B"/>
    <w:rsid w:val="00A63FCD"/>
    <w:rsid w:val="00A76E3F"/>
    <w:rsid w:val="00A8337E"/>
    <w:rsid w:val="00A842B2"/>
    <w:rsid w:val="00A86077"/>
    <w:rsid w:val="00A8734E"/>
    <w:rsid w:val="00A95C9D"/>
    <w:rsid w:val="00AA1687"/>
    <w:rsid w:val="00AA1FA1"/>
    <w:rsid w:val="00AB5ACE"/>
    <w:rsid w:val="00AD2830"/>
    <w:rsid w:val="00AD4CF6"/>
    <w:rsid w:val="00B03245"/>
    <w:rsid w:val="00B14678"/>
    <w:rsid w:val="00B14F46"/>
    <w:rsid w:val="00B1688C"/>
    <w:rsid w:val="00B62F3F"/>
    <w:rsid w:val="00B74FE8"/>
    <w:rsid w:val="00B90554"/>
    <w:rsid w:val="00B9356F"/>
    <w:rsid w:val="00B96FB8"/>
    <w:rsid w:val="00BA2B86"/>
    <w:rsid w:val="00BA464D"/>
    <w:rsid w:val="00BB102E"/>
    <w:rsid w:val="00BB123F"/>
    <w:rsid w:val="00BB4B08"/>
    <w:rsid w:val="00BC1C02"/>
    <w:rsid w:val="00BC7546"/>
    <w:rsid w:val="00BD6425"/>
    <w:rsid w:val="00BD79FA"/>
    <w:rsid w:val="00BE1E0C"/>
    <w:rsid w:val="00BE1E2B"/>
    <w:rsid w:val="00BE3554"/>
    <w:rsid w:val="00BE7019"/>
    <w:rsid w:val="00BF0429"/>
    <w:rsid w:val="00BF7876"/>
    <w:rsid w:val="00C07AD0"/>
    <w:rsid w:val="00C11882"/>
    <w:rsid w:val="00C11EB3"/>
    <w:rsid w:val="00C12885"/>
    <w:rsid w:val="00C16DDB"/>
    <w:rsid w:val="00C27916"/>
    <w:rsid w:val="00C32646"/>
    <w:rsid w:val="00C363F2"/>
    <w:rsid w:val="00C44E02"/>
    <w:rsid w:val="00C46D39"/>
    <w:rsid w:val="00C52C95"/>
    <w:rsid w:val="00C5312D"/>
    <w:rsid w:val="00C62F5A"/>
    <w:rsid w:val="00C644E5"/>
    <w:rsid w:val="00C67223"/>
    <w:rsid w:val="00C72C94"/>
    <w:rsid w:val="00C86268"/>
    <w:rsid w:val="00C93FB5"/>
    <w:rsid w:val="00CA1140"/>
    <w:rsid w:val="00CA74BF"/>
    <w:rsid w:val="00CA7C98"/>
    <w:rsid w:val="00CB09AF"/>
    <w:rsid w:val="00CB2156"/>
    <w:rsid w:val="00CC3A87"/>
    <w:rsid w:val="00CD03B8"/>
    <w:rsid w:val="00CD1906"/>
    <w:rsid w:val="00CD38E0"/>
    <w:rsid w:val="00CD788A"/>
    <w:rsid w:val="00CE538D"/>
    <w:rsid w:val="00CE6D3E"/>
    <w:rsid w:val="00CF0668"/>
    <w:rsid w:val="00D023EC"/>
    <w:rsid w:val="00D0258D"/>
    <w:rsid w:val="00D030A4"/>
    <w:rsid w:val="00D11380"/>
    <w:rsid w:val="00D20A43"/>
    <w:rsid w:val="00D20A7C"/>
    <w:rsid w:val="00D21300"/>
    <w:rsid w:val="00D330E2"/>
    <w:rsid w:val="00D34127"/>
    <w:rsid w:val="00D350CB"/>
    <w:rsid w:val="00D44EDB"/>
    <w:rsid w:val="00D47043"/>
    <w:rsid w:val="00D50654"/>
    <w:rsid w:val="00D5283E"/>
    <w:rsid w:val="00D75999"/>
    <w:rsid w:val="00D82C1A"/>
    <w:rsid w:val="00D85A74"/>
    <w:rsid w:val="00D9478B"/>
    <w:rsid w:val="00DA134F"/>
    <w:rsid w:val="00DE0D5B"/>
    <w:rsid w:val="00DE287D"/>
    <w:rsid w:val="00DE2CCD"/>
    <w:rsid w:val="00DE5A61"/>
    <w:rsid w:val="00DF691B"/>
    <w:rsid w:val="00E119D3"/>
    <w:rsid w:val="00E17E42"/>
    <w:rsid w:val="00E22EAD"/>
    <w:rsid w:val="00E237A8"/>
    <w:rsid w:val="00E30456"/>
    <w:rsid w:val="00E44843"/>
    <w:rsid w:val="00E51FD3"/>
    <w:rsid w:val="00E5747B"/>
    <w:rsid w:val="00E60894"/>
    <w:rsid w:val="00E675AD"/>
    <w:rsid w:val="00E70542"/>
    <w:rsid w:val="00E727A2"/>
    <w:rsid w:val="00E752C3"/>
    <w:rsid w:val="00E90F90"/>
    <w:rsid w:val="00E9216F"/>
    <w:rsid w:val="00E94B04"/>
    <w:rsid w:val="00E97E36"/>
    <w:rsid w:val="00EA46AE"/>
    <w:rsid w:val="00EB24D8"/>
    <w:rsid w:val="00EF710B"/>
    <w:rsid w:val="00F11EDD"/>
    <w:rsid w:val="00F16D0D"/>
    <w:rsid w:val="00F16E3D"/>
    <w:rsid w:val="00F20065"/>
    <w:rsid w:val="00F22773"/>
    <w:rsid w:val="00F231AF"/>
    <w:rsid w:val="00F26C7F"/>
    <w:rsid w:val="00F42599"/>
    <w:rsid w:val="00F4682C"/>
    <w:rsid w:val="00F47A31"/>
    <w:rsid w:val="00F524E1"/>
    <w:rsid w:val="00F60E5E"/>
    <w:rsid w:val="00F611EE"/>
    <w:rsid w:val="00F673C8"/>
    <w:rsid w:val="00F7775D"/>
    <w:rsid w:val="00F90A24"/>
    <w:rsid w:val="00F956CE"/>
    <w:rsid w:val="00FA0CA9"/>
    <w:rsid w:val="00FA5710"/>
    <w:rsid w:val="00FB57AC"/>
    <w:rsid w:val="00FB635E"/>
    <w:rsid w:val="00FC332F"/>
    <w:rsid w:val="00FD1BF9"/>
    <w:rsid w:val="00FD2199"/>
    <w:rsid w:val="00FD53B4"/>
    <w:rsid w:val="00FD7592"/>
    <w:rsid w:val="00FE5737"/>
    <w:rsid w:val="00FF6942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347B"/>
  <w15:chartTrackingRefBased/>
  <w15:docId w15:val="{356CE078-BDF6-456A-AC95-59ED2CBC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D1B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CD"/>
  </w:style>
  <w:style w:type="paragraph" w:styleId="Footer">
    <w:name w:val="footer"/>
    <w:basedOn w:val="Normal"/>
    <w:link w:val="FooterChar"/>
    <w:uiPriority w:val="99"/>
    <w:unhideWhenUsed/>
    <w:rsid w:val="00DE2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CD"/>
  </w:style>
  <w:style w:type="character" w:styleId="Hyperlink">
    <w:name w:val="Hyperlink"/>
    <w:basedOn w:val="DefaultParagraphFont"/>
    <w:uiPriority w:val="99"/>
    <w:unhideWhenUsed/>
    <w:rsid w:val="00366D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D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D1BF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D1BF9"/>
    <w:rPr>
      <w:b/>
      <w:bCs/>
    </w:rPr>
  </w:style>
  <w:style w:type="character" w:customStyle="1" w:styleId="normaltextrun">
    <w:name w:val="normaltextrun"/>
    <w:basedOn w:val="DefaultParagraphFont"/>
    <w:rsid w:val="00FD1BF9"/>
  </w:style>
  <w:style w:type="character" w:customStyle="1" w:styleId="eop">
    <w:name w:val="eop"/>
    <w:basedOn w:val="DefaultParagraphFont"/>
    <w:rsid w:val="00FD1BF9"/>
  </w:style>
  <w:style w:type="character" w:styleId="Emphasis">
    <w:name w:val="Emphasis"/>
    <w:basedOn w:val="DefaultParagraphFont"/>
    <w:uiPriority w:val="20"/>
    <w:qFormat/>
    <w:rsid w:val="00FD1BF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A464D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54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D54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734E"/>
    <w:pPr>
      <w:ind w:left="720"/>
      <w:contextualSpacing/>
    </w:pPr>
  </w:style>
  <w:style w:type="character" w:customStyle="1" w:styleId="screenreader-only">
    <w:name w:val="screenreader-only"/>
    <w:basedOn w:val="DefaultParagraphFont"/>
    <w:rsid w:val="00E97E36"/>
  </w:style>
  <w:style w:type="character" w:customStyle="1" w:styleId="Heading2Char">
    <w:name w:val="Heading 2 Char"/>
    <w:basedOn w:val="DefaultParagraphFont"/>
    <w:link w:val="Heading2"/>
    <w:uiPriority w:val="9"/>
    <w:semiHidden/>
    <w:rsid w:val="00F61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kuunbm-text">
    <w:name w:val="css-kuunbm-text"/>
    <w:basedOn w:val="DefaultParagraphFont"/>
    <w:rsid w:val="0084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4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77-gT8bW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BFBB-F2C2-4819-B32E-E322295A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, Christopher J</dc:creator>
  <cp:keywords/>
  <dc:description/>
  <cp:lastModifiedBy>Chris Nielson</cp:lastModifiedBy>
  <cp:revision>386</cp:revision>
  <dcterms:created xsi:type="dcterms:W3CDTF">2024-02-19T03:02:00Z</dcterms:created>
  <dcterms:modified xsi:type="dcterms:W3CDTF">2024-10-18T01:07:00Z</dcterms:modified>
</cp:coreProperties>
</file>